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文人  东海水墨与胶彩画的离合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文人  东海水墨与胶彩画的离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99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人文与文人  东海水墨与胶彩画的离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